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D02C4A" w:rsidRDefault="00D02C4A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ого сельского поселения</w:t>
      </w:r>
    </w:p>
    <w:p w:rsidR="004E5B14" w:rsidRPr="009C4DE0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6852A7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F875D6">
        <w:rPr>
          <w:rFonts w:ascii="Times New Roman" w:hAnsi="Times New Roman"/>
          <w:sz w:val="24"/>
          <w:szCs w:val="24"/>
        </w:rPr>
        <w:t xml:space="preserve"> </w:t>
      </w:r>
      <w:r w:rsidR="006852A7">
        <w:rPr>
          <w:rFonts w:ascii="Times New Roman" w:hAnsi="Times New Roman"/>
          <w:sz w:val="24"/>
          <w:szCs w:val="24"/>
        </w:rPr>
        <w:t>24 ноября</w:t>
      </w:r>
      <w:r w:rsidR="0018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A7159">
        <w:rPr>
          <w:rFonts w:ascii="Times New Roman" w:hAnsi="Times New Roman"/>
          <w:sz w:val="24"/>
          <w:szCs w:val="24"/>
        </w:rPr>
        <w:t>5</w:t>
      </w:r>
      <w:r w:rsidR="00185A11">
        <w:rPr>
          <w:rFonts w:ascii="Times New Roman" w:hAnsi="Times New Roman"/>
          <w:sz w:val="24"/>
          <w:szCs w:val="24"/>
        </w:rPr>
        <w:t xml:space="preserve"> года</w:t>
      </w:r>
    </w:p>
    <w:p w:rsidR="00133DA2" w:rsidRDefault="00133DA2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</w:t>
      </w:r>
      <w:r w:rsidR="00196FB9" w:rsidRPr="006852A7">
        <w:rPr>
          <w:rFonts w:ascii="Times New Roman" w:hAnsi="Times New Roman"/>
          <w:b/>
          <w:sz w:val="28"/>
          <w:szCs w:val="28"/>
        </w:rPr>
        <w:t xml:space="preserve">Никольского </w:t>
      </w:r>
      <w:r w:rsidR="00D02C4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1F6946">
        <w:rPr>
          <w:rFonts w:ascii="Times New Roman" w:hAnsi="Times New Roman"/>
          <w:b/>
          <w:sz w:val="28"/>
          <w:szCs w:val="28"/>
        </w:rPr>
        <w:t>6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50"/>
        <w:gridCol w:w="2262"/>
        <w:gridCol w:w="2271"/>
        <w:gridCol w:w="1983"/>
        <w:gridCol w:w="1436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м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ю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арного 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63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к разме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769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о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74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  <w:proofErr w:type="gramEnd"/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о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е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е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8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02C4A" w:rsidRPr="003900B3" w:rsidTr="00483F7F">
        <w:tc>
          <w:tcPr>
            <w:tcW w:w="465" w:type="pct"/>
          </w:tcPr>
          <w:p w:rsidR="00D02C4A" w:rsidRPr="00D504A7" w:rsidRDefault="00D02C4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D02C4A" w:rsidRPr="00D504A7" w:rsidRDefault="00D02C4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D02C4A" w:rsidRDefault="00D02C4A" w:rsidP="00D02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оровка</w:t>
            </w:r>
            <w:proofErr w:type="spellEnd"/>
          </w:p>
          <w:p w:rsidR="00D02C4A" w:rsidRPr="00D504A7" w:rsidRDefault="00D02C4A" w:rsidP="00D02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 деревни</w:t>
            </w:r>
          </w:p>
        </w:tc>
        <w:tc>
          <w:tcPr>
            <w:tcW w:w="772" w:type="pct"/>
          </w:tcPr>
          <w:p w:rsidR="00D02C4A" w:rsidRPr="00D504A7" w:rsidRDefault="00D02C4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D02C4A" w:rsidRPr="00D504A7" w:rsidRDefault="00D02C4A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D02C4A" w:rsidRPr="00D504A7" w:rsidRDefault="00D02C4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02C4A" w:rsidRPr="00D504A7" w:rsidRDefault="00D02C4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02C4A" w:rsidRPr="00D504A7" w:rsidRDefault="00D02C4A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СДК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483F7F" w:rsidRPr="003900B3" w:rsidTr="00483F7F">
        <w:trPr>
          <w:trHeight w:val="33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483F7F" w:rsidRPr="00D504A7" w:rsidRDefault="00483F7F" w:rsidP="00483F7F">
            <w:pPr>
              <w:rPr>
                <w:rFonts w:ascii="Times New Roman" w:hAnsi="Times New Roman"/>
              </w:rPr>
            </w:pPr>
          </w:p>
        </w:tc>
      </w:tr>
    </w:tbl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F1" w:rsidRDefault="005E76F1" w:rsidP="00133DA2">
      <w:pPr>
        <w:spacing w:after="0" w:line="240" w:lineRule="auto"/>
      </w:pPr>
      <w:r>
        <w:separator/>
      </w:r>
    </w:p>
  </w:endnote>
  <w:endnote w:type="continuationSeparator" w:id="0">
    <w:p w:rsidR="005E76F1" w:rsidRDefault="005E76F1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F1" w:rsidRDefault="005E76F1" w:rsidP="00133DA2">
      <w:pPr>
        <w:spacing w:after="0" w:line="240" w:lineRule="auto"/>
      </w:pPr>
      <w:r>
        <w:separator/>
      </w:r>
    </w:p>
  </w:footnote>
  <w:footnote w:type="continuationSeparator" w:id="0">
    <w:p w:rsidR="005E76F1" w:rsidRDefault="005E76F1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3519D"/>
    <w:rsid w:val="0008761C"/>
    <w:rsid w:val="000B62D7"/>
    <w:rsid w:val="000C106E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96FB9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6D82"/>
    <w:rsid w:val="0024281B"/>
    <w:rsid w:val="002524FF"/>
    <w:rsid w:val="0025708A"/>
    <w:rsid w:val="00277EE1"/>
    <w:rsid w:val="00282912"/>
    <w:rsid w:val="00291065"/>
    <w:rsid w:val="00294C56"/>
    <w:rsid w:val="002C4D05"/>
    <w:rsid w:val="002C57A1"/>
    <w:rsid w:val="002C7E8E"/>
    <w:rsid w:val="002E7D07"/>
    <w:rsid w:val="003200BF"/>
    <w:rsid w:val="00327A54"/>
    <w:rsid w:val="00343038"/>
    <w:rsid w:val="00345CE2"/>
    <w:rsid w:val="00355F75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07BAA"/>
    <w:rsid w:val="00422CA1"/>
    <w:rsid w:val="004266CF"/>
    <w:rsid w:val="004304D8"/>
    <w:rsid w:val="00433332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6B8F"/>
    <w:rsid w:val="004E5B14"/>
    <w:rsid w:val="0051240F"/>
    <w:rsid w:val="00517A24"/>
    <w:rsid w:val="00545591"/>
    <w:rsid w:val="005673B9"/>
    <w:rsid w:val="00592D30"/>
    <w:rsid w:val="005C68EB"/>
    <w:rsid w:val="005E76F1"/>
    <w:rsid w:val="00606F72"/>
    <w:rsid w:val="00613729"/>
    <w:rsid w:val="00615669"/>
    <w:rsid w:val="00620739"/>
    <w:rsid w:val="00627E30"/>
    <w:rsid w:val="00681C36"/>
    <w:rsid w:val="0068497E"/>
    <w:rsid w:val="006852A7"/>
    <w:rsid w:val="006B274B"/>
    <w:rsid w:val="006B29CD"/>
    <w:rsid w:val="006C33D0"/>
    <w:rsid w:val="006C39C6"/>
    <w:rsid w:val="006E1C88"/>
    <w:rsid w:val="006E34AD"/>
    <w:rsid w:val="006E6C3D"/>
    <w:rsid w:val="00730A50"/>
    <w:rsid w:val="007479C9"/>
    <w:rsid w:val="00752422"/>
    <w:rsid w:val="007752EF"/>
    <w:rsid w:val="0077765E"/>
    <w:rsid w:val="007A3524"/>
    <w:rsid w:val="007B5047"/>
    <w:rsid w:val="007B5C77"/>
    <w:rsid w:val="007D3B08"/>
    <w:rsid w:val="007D6651"/>
    <w:rsid w:val="00807480"/>
    <w:rsid w:val="00846B1D"/>
    <w:rsid w:val="0087060D"/>
    <w:rsid w:val="008708A5"/>
    <w:rsid w:val="00875E07"/>
    <w:rsid w:val="008802EB"/>
    <w:rsid w:val="008837F6"/>
    <w:rsid w:val="008A761C"/>
    <w:rsid w:val="008B7477"/>
    <w:rsid w:val="008C74FF"/>
    <w:rsid w:val="008D68DF"/>
    <w:rsid w:val="008E0FB9"/>
    <w:rsid w:val="008E50E1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A11164"/>
    <w:rsid w:val="00A173DC"/>
    <w:rsid w:val="00A25B95"/>
    <w:rsid w:val="00A37027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B07539"/>
    <w:rsid w:val="00B17E62"/>
    <w:rsid w:val="00B225A0"/>
    <w:rsid w:val="00B27441"/>
    <w:rsid w:val="00B41D30"/>
    <w:rsid w:val="00B45A50"/>
    <w:rsid w:val="00B978C7"/>
    <w:rsid w:val="00BA7159"/>
    <w:rsid w:val="00BC30B9"/>
    <w:rsid w:val="00C249D1"/>
    <w:rsid w:val="00C37B77"/>
    <w:rsid w:val="00C46566"/>
    <w:rsid w:val="00C60CCD"/>
    <w:rsid w:val="00CA7769"/>
    <w:rsid w:val="00CB1A82"/>
    <w:rsid w:val="00CE009F"/>
    <w:rsid w:val="00CF6D00"/>
    <w:rsid w:val="00D02C4A"/>
    <w:rsid w:val="00D0587C"/>
    <w:rsid w:val="00D22079"/>
    <w:rsid w:val="00D4326B"/>
    <w:rsid w:val="00D504A7"/>
    <w:rsid w:val="00D52E55"/>
    <w:rsid w:val="00D90B5E"/>
    <w:rsid w:val="00DC4092"/>
    <w:rsid w:val="00DD3CD6"/>
    <w:rsid w:val="00DE7491"/>
    <w:rsid w:val="00DF536E"/>
    <w:rsid w:val="00E0555E"/>
    <w:rsid w:val="00E20373"/>
    <w:rsid w:val="00E226B4"/>
    <w:rsid w:val="00E23AC2"/>
    <w:rsid w:val="00E57507"/>
    <w:rsid w:val="00E64EA9"/>
    <w:rsid w:val="00E717EB"/>
    <w:rsid w:val="00E86068"/>
    <w:rsid w:val="00E90FBD"/>
    <w:rsid w:val="00EC228E"/>
    <w:rsid w:val="00EC741E"/>
    <w:rsid w:val="00EE19BF"/>
    <w:rsid w:val="00EF1067"/>
    <w:rsid w:val="00EF194C"/>
    <w:rsid w:val="00EF35F2"/>
    <w:rsid w:val="00EF58E3"/>
    <w:rsid w:val="00F03524"/>
    <w:rsid w:val="00F03B84"/>
    <w:rsid w:val="00F202CC"/>
    <w:rsid w:val="00F23BC8"/>
    <w:rsid w:val="00F312BE"/>
    <w:rsid w:val="00F327B8"/>
    <w:rsid w:val="00F41997"/>
    <w:rsid w:val="00F44608"/>
    <w:rsid w:val="00F80965"/>
    <w:rsid w:val="00F875D6"/>
    <w:rsid w:val="00FA5650"/>
    <w:rsid w:val="00FB65CC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10AC-313B-42CC-8B62-1C2650C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гергин И.Г.</dc:creator>
  <cp:keywords/>
  <cp:lastModifiedBy>Admin</cp:lastModifiedBy>
  <cp:revision>3</cp:revision>
  <cp:lastPrinted>2011-12-16T11:29:00Z</cp:lastPrinted>
  <dcterms:created xsi:type="dcterms:W3CDTF">2015-11-26T06:25:00Z</dcterms:created>
  <dcterms:modified xsi:type="dcterms:W3CDTF">2015-11-26T06:34:00Z</dcterms:modified>
</cp:coreProperties>
</file>